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2554A" w14:textId="71EB56D7" w:rsidR="00796791" w:rsidRPr="00D73A94" w:rsidRDefault="00796791" w:rsidP="00D73A9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73A94">
        <w:rPr>
          <w:rFonts w:ascii="Times New Roman" w:hAnsi="Times New Roman" w:cs="Times New Roman"/>
          <w:b/>
          <w:bCs/>
          <w:sz w:val="28"/>
          <w:szCs w:val="28"/>
          <w:lang w:val="en-US"/>
        </w:rPr>
        <w:t>DEVOPS FINAL ASSESSMENT</w:t>
      </w:r>
    </w:p>
    <w:p w14:paraId="3AAFC7B7" w14:textId="51C08AA8" w:rsidR="00030A6C" w:rsidRDefault="00030A6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73A94">
        <w:rPr>
          <w:rFonts w:ascii="Times New Roman" w:hAnsi="Times New Roman" w:cs="Times New Roman"/>
          <w:b/>
          <w:bCs/>
          <w:sz w:val="24"/>
          <w:szCs w:val="24"/>
          <w:lang w:val="en-US"/>
        </w:rPr>
        <w:t>SECTION : 1</w:t>
      </w:r>
    </w:p>
    <w:p w14:paraId="621B2588" w14:textId="77777777" w:rsidR="001D3940" w:rsidRPr="00D73A94" w:rsidRDefault="001D394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8FA62D8" w14:textId="788D6F62" w:rsidR="003138B6" w:rsidRPr="001D3940" w:rsidRDefault="00796791" w:rsidP="001D3940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3940">
        <w:rPr>
          <w:rFonts w:ascii="Times New Roman" w:hAnsi="Times New Roman" w:cs="Times New Roman"/>
          <w:sz w:val="24"/>
          <w:szCs w:val="24"/>
        </w:rPr>
        <w:t xml:space="preserve">What does WSL stand for in the context of Windows? </w:t>
      </w:r>
    </w:p>
    <w:p w14:paraId="6949A0C8" w14:textId="2BE7DADA" w:rsidR="00796791" w:rsidRPr="00EF7D68" w:rsidRDefault="00796791" w:rsidP="003138B6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EF7D68">
        <w:rPr>
          <w:rFonts w:ascii="Times New Roman" w:hAnsi="Times New Roman" w:cs="Times New Roman"/>
          <w:b/>
          <w:bCs/>
          <w:sz w:val="24"/>
          <w:szCs w:val="24"/>
        </w:rPr>
        <w:t>Answer: Windows Subsystem for Linux</w:t>
      </w:r>
    </w:p>
    <w:p w14:paraId="42A21695" w14:textId="77777777" w:rsidR="003138B6" w:rsidRPr="00D73A94" w:rsidRDefault="00796791" w:rsidP="00796791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96791">
        <w:rPr>
          <w:rFonts w:ascii="Times New Roman" w:hAnsi="Times New Roman" w:cs="Times New Roman"/>
          <w:sz w:val="24"/>
          <w:szCs w:val="24"/>
        </w:rPr>
        <w:t>What is the primary goal of continuous integration (CI) in DevOps?</w:t>
      </w:r>
    </w:p>
    <w:p w14:paraId="48AA1842" w14:textId="17E20197" w:rsidR="00796791" w:rsidRPr="00EF7D68" w:rsidRDefault="00796791" w:rsidP="003138B6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EF7D68">
        <w:rPr>
          <w:rFonts w:ascii="Times New Roman" w:hAnsi="Times New Roman" w:cs="Times New Roman"/>
          <w:b/>
          <w:bCs/>
          <w:sz w:val="24"/>
          <w:szCs w:val="24"/>
        </w:rPr>
        <w:t xml:space="preserve"> Answer: Frequent integration of code changes</w:t>
      </w:r>
    </w:p>
    <w:p w14:paraId="158A565F" w14:textId="77777777" w:rsidR="003138B6" w:rsidRPr="00D73A94" w:rsidRDefault="00796791" w:rsidP="00796791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96791">
        <w:rPr>
          <w:rFonts w:ascii="Times New Roman" w:hAnsi="Times New Roman" w:cs="Times New Roman"/>
          <w:sz w:val="24"/>
          <w:szCs w:val="24"/>
        </w:rPr>
        <w:t xml:space="preserve">In the Linux command line, what does the cd command do? </w:t>
      </w:r>
    </w:p>
    <w:p w14:paraId="407182A1" w14:textId="16FD44DD" w:rsidR="00796791" w:rsidRPr="00EF7D68" w:rsidRDefault="00796791" w:rsidP="003138B6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EF7D68">
        <w:rPr>
          <w:rFonts w:ascii="Times New Roman" w:hAnsi="Times New Roman" w:cs="Times New Roman"/>
          <w:b/>
          <w:bCs/>
          <w:sz w:val="24"/>
          <w:szCs w:val="24"/>
        </w:rPr>
        <w:t>Answer: Change the working directory</w:t>
      </w:r>
    </w:p>
    <w:p w14:paraId="7235A847" w14:textId="77777777" w:rsidR="003138B6" w:rsidRPr="00D73A94" w:rsidRDefault="00796791" w:rsidP="00796791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96791">
        <w:rPr>
          <w:rFonts w:ascii="Times New Roman" w:hAnsi="Times New Roman" w:cs="Times New Roman"/>
          <w:sz w:val="24"/>
          <w:szCs w:val="24"/>
        </w:rPr>
        <w:t xml:space="preserve">Which of the following is not a Linux distribution? </w:t>
      </w:r>
    </w:p>
    <w:p w14:paraId="5DAD2E7B" w14:textId="64D7BD1D" w:rsidR="00796791" w:rsidRPr="00EF7D68" w:rsidRDefault="00796791" w:rsidP="003138B6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EF7D68">
        <w:rPr>
          <w:rFonts w:ascii="Times New Roman" w:hAnsi="Times New Roman" w:cs="Times New Roman"/>
          <w:b/>
          <w:bCs/>
          <w:sz w:val="24"/>
          <w:szCs w:val="24"/>
        </w:rPr>
        <w:t>Answer: Docker</w:t>
      </w:r>
    </w:p>
    <w:p w14:paraId="17325B3B" w14:textId="77777777" w:rsidR="003138B6" w:rsidRPr="00D73A94" w:rsidRDefault="00796791" w:rsidP="00796791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96791">
        <w:rPr>
          <w:rFonts w:ascii="Times New Roman" w:hAnsi="Times New Roman" w:cs="Times New Roman"/>
          <w:sz w:val="24"/>
          <w:szCs w:val="24"/>
        </w:rPr>
        <w:t>What is Docker primarily used for in DevOps and containerization?</w:t>
      </w:r>
    </w:p>
    <w:p w14:paraId="57DD1646" w14:textId="45CCFDD5" w:rsidR="00796791" w:rsidRPr="00EF7D68" w:rsidRDefault="00796791" w:rsidP="003138B6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EF7D68">
        <w:rPr>
          <w:rFonts w:ascii="Times New Roman" w:hAnsi="Times New Roman" w:cs="Times New Roman"/>
          <w:b/>
          <w:bCs/>
          <w:sz w:val="24"/>
          <w:szCs w:val="24"/>
        </w:rPr>
        <w:t xml:space="preserve"> Answer: Packaging and deploying applications in containers</w:t>
      </w:r>
    </w:p>
    <w:p w14:paraId="6DA1AC87" w14:textId="77777777" w:rsidR="003138B6" w:rsidRPr="00D73A94" w:rsidRDefault="00796791" w:rsidP="00796791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96791">
        <w:rPr>
          <w:rFonts w:ascii="Times New Roman" w:hAnsi="Times New Roman" w:cs="Times New Roman"/>
          <w:sz w:val="24"/>
          <w:szCs w:val="24"/>
        </w:rPr>
        <w:t xml:space="preserve">What is the primary purpose of Azure DevOps? </w:t>
      </w:r>
    </w:p>
    <w:p w14:paraId="57AC635B" w14:textId="3B073A78" w:rsidR="00796791" w:rsidRPr="00EF7D68" w:rsidRDefault="00796791" w:rsidP="003138B6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EF7D68">
        <w:rPr>
          <w:rFonts w:ascii="Times New Roman" w:hAnsi="Times New Roman" w:cs="Times New Roman"/>
          <w:b/>
          <w:bCs/>
          <w:sz w:val="24"/>
          <w:szCs w:val="24"/>
        </w:rPr>
        <w:t>Answer: Software development and delivery</w:t>
      </w:r>
    </w:p>
    <w:p w14:paraId="28EAF3BC" w14:textId="77777777" w:rsidR="003138B6" w:rsidRPr="00D73A94" w:rsidRDefault="00796791" w:rsidP="00796791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96791">
        <w:rPr>
          <w:rFonts w:ascii="Times New Roman" w:hAnsi="Times New Roman" w:cs="Times New Roman"/>
          <w:sz w:val="24"/>
          <w:szCs w:val="24"/>
        </w:rPr>
        <w:t xml:space="preserve">Which components are part of Azure DevOps? </w:t>
      </w:r>
    </w:p>
    <w:p w14:paraId="0B6C716E" w14:textId="4A42D31B" w:rsidR="00796791" w:rsidRPr="00EF7D68" w:rsidRDefault="00796791" w:rsidP="003138B6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EF7D68">
        <w:rPr>
          <w:rFonts w:ascii="Times New Roman" w:hAnsi="Times New Roman" w:cs="Times New Roman"/>
          <w:b/>
          <w:bCs/>
          <w:sz w:val="24"/>
          <w:szCs w:val="24"/>
        </w:rPr>
        <w:t>Answer: Azure Boards and Azure Pipelines</w:t>
      </w:r>
    </w:p>
    <w:p w14:paraId="6E0B7F71" w14:textId="77777777" w:rsidR="003138B6" w:rsidRPr="00D73A94" w:rsidRDefault="00796791" w:rsidP="00796791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96791">
        <w:rPr>
          <w:rFonts w:ascii="Times New Roman" w:hAnsi="Times New Roman" w:cs="Times New Roman"/>
          <w:sz w:val="24"/>
          <w:szCs w:val="24"/>
        </w:rPr>
        <w:t xml:space="preserve">How does Azure DevOps support version control in software development? </w:t>
      </w:r>
    </w:p>
    <w:p w14:paraId="5A48347E" w14:textId="585199A5" w:rsidR="00796791" w:rsidRPr="00EF7D68" w:rsidRDefault="00796791" w:rsidP="003138B6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EF7D68">
        <w:rPr>
          <w:rFonts w:ascii="Times New Roman" w:hAnsi="Times New Roman" w:cs="Times New Roman"/>
          <w:b/>
          <w:bCs/>
          <w:sz w:val="24"/>
          <w:szCs w:val="24"/>
        </w:rPr>
        <w:t>Answer: It tracks changes in source code and manages versions</w:t>
      </w:r>
    </w:p>
    <w:p w14:paraId="0A99209B" w14:textId="77777777" w:rsidR="003138B6" w:rsidRPr="00D73A94" w:rsidRDefault="00796791" w:rsidP="00796791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96791">
        <w:rPr>
          <w:rFonts w:ascii="Times New Roman" w:hAnsi="Times New Roman" w:cs="Times New Roman"/>
          <w:sz w:val="24"/>
          <w:szCs w:val="24"/>
        </w:rPr>
        <w:t>In Linux, what is the primary role of the root user?</w:t>
      </w:r>
    </w:p>
    <w:p w14:paraId="1F12B412" w14:textId="3188E195" w:rsidR="00796791" w:rsidRPr="00EF7D68" w:rsidRDefault="00796791" w:rsidP="003138B6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EF7D68">
        <w:rPr>
          <w:rFonts w:ascii="Times New Roman" w:hAnsi="Times New Roman" w:cs="Times New Roman"/>
          <w:b/>
          <w:bCs/>
          <w:sz w:val="24"/>
          <w:szCs w:val="24"/>
        </w:rPr>
        <w:t xml:space="preserve"> Answer: Administrative tasks with superuser privileges</w:t>
      </w:r>
    </w:p>
    <w:p w14:paraId="0C513D69" w14:textId="77777777" w:rsidR="003138B6" w:rsidRPr="00D73A94" w:rsidRDefault="00796791" w:rsidP="00796791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96791">
        <w:rPr>
          <w:rFonts w:ascii="Times New Roman" w:hAnsi="Times New Roman" w:cs="Times New Roman"/>
          <w:sz w:val="24"/>
          <w:szCs w:val="24"/>
        </w:rPr>
        <w:t>In Azure DevOps, which component is used to define, build, test, and deploy applications?</w:t>
      </w:r>
    </w:p>
    <w:p w14:paraId="2B92D867" w14:textId="4B5837CE" w:rsidR="00796791" w:rsidRPr="00EF7D68" w:rsidRDefault="00796791" w:rsidP="003138B6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EF7D68">
        <w:rPr>
          <w:rFonts w:ascii="Times New Roman" w:hAnsi="Times New Roman" w:cs="Times New Roman"/>
          <w:b/>
          <w:bCs/>
          <w:sz w:val="24"/>
          <w:szCs w:val="24"/>
        </w:rPr>
        <w:t xml:space="preserve"> Answer: Azure Pipelines</w:t>
      </w:r>
    </w:p>
    <w:p w14:paraId="4C9AFAE9" w14:textId="77777777" w:rsidR="00796791" w:rsidRDefault="0079679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95CFA6C" w14:textId="77777777" w:rsidR="00D73A94" w:rsidRDefault="00D73A9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0B39396" w14:textId="77777777" w:rsidR="00D73A94" w:rsidRDefault="00D73A9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1824DD9" w14:textId="77777777" w:rsidR="00D73A94" w:rsidRDefault="00D73A9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8FFD2B6" w14:textId="77777777" w:rsidR="00D73A94" w:rsidRDefault="00D73A9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B69E07C" w14:textId="77777777" w:rsidR="00D73A94" w:rsidRDefault="00D73A9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09CAA12" w14:textId="77777777" w:rsidR="00D73A94" w:rsidRPr="00D73A94" w:rsidRDefault="00D73A9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F880D99" w14:textId="373BE715" w:rsidR="002A44CC" w:rsidRPr="00D73A94" w:rsidRDefault="002A44C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73A94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SECTION : 2</w:t>
      </w:r>
    </w:p>
    <w:p w14:paraId="3E33E819" w14:textId="0FC39B86" w:rsidR="002A44CC" w:rsidRPr="00324AA6" w:rsidRDefault="002A44C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24AA6">
        <w:rPr>
          <w:rFonts w:ascii="Times New Roman" w:hAnsi="Times New Roman" w:cs="Times New Roman"/>
          <w:b/>
          <w:bCs/>
          <w:sz w:val="24"/>
          <w:szCs w:val="24"/>
          <w:lang w:val="en-US"/>
        </w:rPr>
        <w:t>Lab 1 : File and Directory Management</w:t>
      </w:r>
    </w:p>
    <w:p w14:paraId="5C489790" w14:textId="77777777" w:rsidR="006F06A0" w:rsidRPr="006F06A0" w:rsidRDefault="006F06A0" w:rsidP="006F06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F06A0">
        <w:rPr>
          <w:rFonts w:ascii="Times New Roman" w:hAnsi="Times New Roman" w:cs="Times New Roman"/>
          <w:sz w:val="24"/>
          <w:szCs w:val="24"/>
          <w:lang w:val="en-US"/>
        </w:rPr>
        <w:t> Objective: Practice basic file and directory management commands.</w:t>
      </w:r>
    </w:p>
    <w:p w14:paraId="67EB5A62" w14:textId="77777777" w:rsidR="006F06A0" w:rsidRPr="006F06A0" w:rsidRDefault="006F06A0" w:rsidP="006F06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F06A0">
        <w:rPr>
          <w:rFonts w:ascii="Times New Roman" w:hAnsi="Times New Roman" w:cs="Times New Roman"/>
          <w:sz w:val="24"/>
          <w:szCs w:val="24"/>
          <w:lang w:val="en-US"/>
        </w:rPr>
        <w:t> Tasks:</w:t>
      </w:r>
    </w:p>
    <w:p w14:paraId="4AF75118" w14:textId="77777777" w:rsidR="006F06A0" w:rsidRPr="006F06A0" w:rsidRDefault="006F06A0" w:rsidP="006F06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F06A0">
        <w:rPr>
          <w:rFonts w:ascii="Times New Roman" w:hAnsi="Times New Roman" w:cs="Times New Roman"/>
          <w:sz w:val="24"/>
          <w:szCs w:val="24"/>
          <w:lang w:val="en-US"/>
        </w:rPr>
        <w:t>1. Create a directory called &amp;quot;lab1&amp;quot; in your home directory.</w:t>
      </w:r>
    </w:p>
    <w:p w14:paraId="0CEEEA5A" w14:textId="77777777" w:rsidR="006F06A0" w:rsidRPr="006F06A0" w:rsidRDefault="006F06A0" w:rsidP="006F06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F06A0">
        <w:rPr>
          <w:rFonts w:ascii="Times New Roman" w:hAnsi="Times New Roman" w:cs="Times New Roman"/>
          <w:sz w:val="24"/>
          <w:szCs w:val="24"/>
          <w:lang w:val="en-US"/>
        </w:rPr>
        <w:t>2. Inside &amp;quot;lab1,&amp;quot; create a text file named &amp;quot;sample.txt&amp;quot; with some content.</w:t>
      </w:r>
    </w:p>
    <w:p w14:paraId="44A13000" w14:textId="77777777" w:rsidR="006F06A0" w:rsidRPr="006F06A0" w:rsidRDefault="006F06A0" w:rsidP="006F06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F06A0">
        <w:rPr>
          <w:rFonts w:ascii="Times New Roman" w:hAnsi="Times New Roman" w:cs="Times New Roman"/>
          <w:sz w:val="24"/>
          <w:szCs w:val="24"/>
          <w:lang w:val="en-US"/>
        </w:rPr>
        <w:t>3. Make a copy of &amp;quot;sample.txt&amp;quot; and name it &amp;quot;sample_copy.txt.&amp;quot;</w:t>
      </w:r>
    </w:p>
    <w:p w14:paraId="76BB3767" w14:textId="77777777" w:rsidR="006F06A0" w:rsidRPr="006F06A0" w:rsidRDefault="006F06A0" w:rsidP="006F06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F06A0">
        <w:rPr>
          <w:rFonts w:ascii="Times New Roman" w:hAnsi="Times New Roman" w:cs="Times New Roman"/>
          <w:sz w:val="24"/>
          <w:szCs w:val="24"/>
          <w:lang w:val="en-US"/>
        </w:rPr>
        <w:t>4. Rename &amp;quot;sample_copy.txt&amp;quot; to &amp;quot;new_sample.txt.&amp;quot;</w:t>
      </w:r>
    </w:p>
    <w:p w14:paraId="2218867E" w14:textId="07496E98" w:rsidR="006F06A0" w:rsidRPr="00D73A94" w:rsidRDefault="006F06A0" w:rsidP="006F06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F06A0">
        <w:rPr>
          <w:rFonts w:ascii="Times New Roman" w:hAnsi="Times New Roman" w:cs="Times New Roman"/>
          <w:sz w:val="24"/>
          <w:szCs w:val="24"/>
          <w:lang w:val="en-US"/>
        </w:rPr>
        <w:t>5. List the files in the &amp;quot;lab1&amp;quot; directory to confirm their names.</w:t>
      </w:r>
    </w:p>
    <w:p w14:paraId="2D56E424" w14:textId="7416EFF6" w:rsidR="002A44CC" w:rsidRDefault="0001467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73A9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F009D3D" wp14:editId="459D0427">
            <wp:extent cx="4511431" cy="2095682"/>
            <wp:effectExtent l="0" t="0" r="3810" b="0"/>
            <wp:docPr id="988540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54040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3E292" w14:textId="77777777" w:rsidR="00E52ECE" w:rsidRPr="00D73A94" w:rsidRDefault="00E52EC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6D65407" w14:textId="77777777" w:rsidR="00014677" w:rsidRPr="00D73A94" w:rsidRDefault="0001467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7780DAE" w14:textId="28A4967E" w:rsidR="00014677" w:rsidRPr="00324AA6" w:rsidRDefault="00572A9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24AA6">
        <w:rPr>
          <w:rFonts w:ascii="Times New Roman" w:hAnsi="Times New Roman" w:cs="Times New Roman"/>
          <w:b/>
          <w:bCs/>
          <w:sz w:val="24"/>
          <w:szCs w:val="24"/>
          <w:lang w:val="en-US"/>
        </w:rPr>
        <w:t>Lab 2 : Permissions and Ownership</w:t>
      </w:r>
    </w:p>
    <w:p w14:paraId="44518A57" w14:textId="77777777" w:rsidR="006F06A0" w:rsidRPr="006F06A0" w:rsidRDefault="006F06A0" w:rsidP="006F06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F06A0">
        <w:rPr>
          <w:rFonts w:ascii="Times New Roman" w:hAnsi="Times New Roman" w:cs="Times New Roman"/>
          <w:sz w:val="24"/>
          <w:szCs w:val="24"/>
          <w:lang w:val="en-US"/>
        </w:rPr>
        <w:t> Objective: Understand and manage file permissions and ownership.</w:t>
      </w:r>
    </w:p>
    <w:p w14:paraId="0734F4AA" w14:textId="77777777" w:rsidR="006F06A0" w:rsidRPr="006F06A0" w:rsidRDefault="006F06A0" w:rsidP="006F06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F06A0">
        <w:rPr>
          <w:rFonts w:ascii="Times New Roman" w:hAnsi="Times New Roman" w:cs="Times New Roman"/>
          <w:sz w:val="24"/>
          <w:szCs w:val="24"/>
          <w:lang w:val="en-US"/>
        </w:rPr>
        <w:t> Tasks:</w:t>
      </w:r>
    </w:p>
    <w:p w14:paraId="159AD50F" w14:textId="77777777" w:rsidR="006F06A0" w:rsidRPr="006F06A0" w:rsidRDefault="006F06A0" w:rsidP="006F06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F06A0">
        <w:rPr>
          <w:rFonts w:ascii="Times New Roman" w:hAnsi="Times New Roman" w:cs="Times New Roman"/>
          <w:sz w:val="24"/>
          <w:szCs w:val="24"/>
          <w:lang w:val="en-US"/>
        </w:rPr>
        <w:t>1. Create a new file named &amp;quot;secret.txt&amp;quot; in the &amp;quot;lab2&amp;quot; directory.</w:t>
      </w:r>
    </w:p>
    <w:p w14:paraId="6FEC55DF" w14:textId="77777777" w:rsidR="006F06A0" w:rsidRPr="006F06A0" w:rsidRDefault="006F06A0" w:rsidP="006F06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F06A0">
        <w:rPr>
          <w:rFonts w:ascii="Times New Roman" w:hAnsi="Times New Roman" w:cs="Times New Roman"/>
          <w:sz w:val="24"/>
          <w:szCs w:val="24"/>
          <w:lang w:val="en-US"/>
        </w:rPr>
        <w:t>2. Set the file permissions to allow read and write access only to the</w:t>
      </w:r>
    </w:p>
    <w:p w14:paraId="58A73968" w14:textId="77777777" w:rsidR="006F06A0" w:rsidRPr="006F06A0" w:rsidRDefault="006F06A0" w:rsidP="006F06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F06A0">
        <w:rPr>
          <w:rFonts w:ascii="Times New Roman" w:hAnsi="Times New Roman" w:cs="Times New Roman"/>
          <w:sz w:val="24"/>
          <w:szCs w:val="24"/>
          <w:lang w:val="en-US"/>
        </w:rPr>
        <w:t>owner.</w:t>
      </w:r>
    </w:p>
    <w:p w14:paraId="22522C1E" w14:textId="77777777" w:rsidR="006F06A0" w:rsidRPr="006F06A0" w:rsidRDefault="006F06A0" w:rsidP="006F06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F06A0">
        <w:rPr>
          <w:rFonts w:ascii="Times New Roman" w:hAnsi="Times New Roman" w:cs="Times New Roman"/>
          <w:sz w:val="24"/>
          <w:szCs w:val="24"/>
          <w:lang w:val="en-US"/>
        </w:rPr>
        <w:t>3. Change the owner of &amp;quot;secret.txt&amp;quot; to another user.</w:t>
      </w:r>
    </w:p>
    <w:p w14:paraId="45732C80" w14:textId="77777777" w:rsidR="006F06A0" w:rsidRPr="006F06A0" w:rsidRDefault="006F06A0" w:rsidP="006F06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F06A0">
        <w:rPr>
          <w:rFonts w:ascii="Times New Roman" w:hAnsi="Times New Roman" w:cs="Times New Roman"/>
          <w:sz w:val="24"/>
          <w:szCs w:val="24"/>
          <w:lang w:val="en-US"/>
        </w:rPr>
        <w:t>4. Verify the new permissions and owner using the ls -l and ls -n</w:t>
      </w:r>
    </w:p>
    <w:p w14:paraId="3E6592EB" w14:textId="6E7F0DC7" w:rsidR="006F06A0" w:rsidRPr="00D73A94" w:rsidRDefault="006F06A0" w:rsidP="006F06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F06A0">
        <w:rPr>
          <w:rFonts w:ascii="Times New Roman" w:hAnsi="Times New Roman" w:cs="Times New Roman"/>
          <w:sz w:val="24"/>
          <w:szCs w:val="24"/>
          <w:lang w:val="en-US"/>
        </w:rPr>
        <w:t>commands.</w:t>
      </w:r>
    </w:p>
    <w:p w14:paraId="7D855A52" w14:textId="10F55328" w:rsidR="00572A9D" w:rsidRDefault="00C250E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73A94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2E83E526" wp14:editId="14FA9E73">
            <wp:extent cx="5410669" cy="1981372"/>
            <wp:effectExtent l="0" t="0" r="0" b="0"/>
            <wp:docPr id="1788843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84342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0669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D64E5" w14:textId="77777777" w:rsidR="00E52ECE" w:rsidRPr="00D73A94" w:rsidRDefault="00E52EC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B3AC97D" w14:textId="77777777" w:rsidR="00C250EB" w:rsidRPr="00D73A94" w:rsidRDefault="00C250E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2E16A72" w14:textId="7D2419D6" w:rsidR="00C250EB" w:rsidRPr="00324AA6" w:rsidRDefault="00C250E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24AA6">
        <w:rPr>
          <w:rFonts w:ascii="Times New Roman" w:hAnsi="Times New Roman" w:cs="Times New Roman"/>
          <w:b/>
          <w:bCs/>
          <w:sz w:val="24"/>
          <w:szCs w:val="24"/>
          <w:lang w:val="en-US"/>
        </w:rPr>
        <w:t>Lab 3 : Text Processing with command line tools</w:t>
      </w:r>
    </w:p>
    <w:p w14:paraId="5729B731" w14:textId="77777777" w:rsidR="006F06A0" w:rsidRPr="006F06A0" w:rsidRDefault="006F06A0" w:rsidP="006F06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F06A0">
        <w:rPr>
          <w:rFonts w:ascii="Times New Roman" w:hAnsi="Times New Roman" w:cs="Times New Roman"/>
          <w:sz w:val="24"/>
          <w:szCs w:val="24"/>
          <w:lang w:val="en-US"/>
        </w:rPr>
        <w:t> Objective: Practice text processing using command-line tools.</w:t>
      </w:r>
    </w:p>
    <w:p w14:paraId="7665C1D7" w14:textId="77777777" w:rsidR="006F06A0" w:rsidRPr="006F06A0" w:rsidRDefault="006F06A0" w:rsidP="006F06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F06A0">
        <w:rPr>
          <w:rFonts w:ascii="Times New Roman" w:hAnsi="Times New Roman" w:cs="Times New Roman"/>
          <w:sz w:val="24"/>
          <w:szCs w:val="24"/>
          <w:lang w:val="en-US"/>
        </w:rPr>
        <w:t> Tasks:</w:t>
      </w:r>
    </w:p>
    <w:p w14:paraId="38CA5CA7" w14:textId="77777777" w:rsidR="006F06A0" w:rsidRPr="006F06A0" w:rsidRDefault="006F06A0" w:rsidP="006F06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F06A0">
        <w:rPr>
          <w:rFonts w:ascii="Times New Roman" w:hAnsi="Times New Roman" w:cs="Times New Roman"/>
          <w:sz w:val="24"/>
          <w:szCs w:val="24"/>
          <w:lang w:val="en-US"/>
        </w:rPr>
        <w:t>1. Create a text file with some random text in the &amp;quot;lab3&amp;quot; directory.</w:t>
      </w:r>
    </w:p>
    <w:p w14:paraId="46513CC6" w14:textId="77777777" w:rsidR="006F06A0" w:rsidRPr="006F06A0" w:rsidRDefault="006F06A0" w:rsidP="006F06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F06A0">
        <w:rPr>
          <w:rFonts w:ascii="Times New Roman" w:hAnsi="Times New Roman" w:cs="Times New Roman"/>
          <w:sz w:val="24"/>
          <w:szCs w:val="24"/>
          <w:lang w:val="en-US"/>
        </w:rPr>
        <w:t>2. Use the grep command to search for a specific word or pattern in the</w:t>
      </w:r>
    </w:p>
    <w:p w14:paraId="3A60BBE8" w14:textId="06FD69BE" w:rsidR="006F06A0" w:rsidRPr="006F06A0" w:rsidRDefault="006F06A0" w:rsidP="006F06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F06A0">
        <w:rPr>
          <w:rFonts w:ascii="Times New Roman" w:hAnsi="Times New Roman" w:cs="Times New Roman"/>
          <w:sz w:val="24"/>
          <w:szCs w:val="24"/>
          <w:lang w:val="en-US"/>
        </w:rPr>
        <w:t>file.</w:t>
      </w:r>
    </w:p>
    <w:p w14:paraId="2C157F8F" w14:textId="77777777" w:rsidR="006F06A0" w:rsidRPr="006F06A0" w:rsidRDefault="006F06A0" w:rsidP="006F06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F06A0">
        <w:rPr>
          <w:rFonts w:ascii="Times New Roman" w:hAnsi="Times New Roman" w:cs="Times New Roman"/>
          <w:sz w:val="24"/>
          <w:szCs w:val="24"/>
          <w:lang w:val="en-US"/>
        </w:rPr>
        <w:t>3. Use the sed command to replace a word or phrase with another in the</w:t>
      </w:r>
    </w:p>
    <w:p w14:paraId="4FCB6757" w14:textId="77777777" w:rsidR="006F06A0" w:rsidRPr="006F06A0" w:rsidRDefault="006F06A0" w:rsidP="006F06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F06A0">
        <w:rPr>
          <w:rFonts w:ascii="Times New Roman" w:hAnsi="Times New Roman" w:cs="Times New Roman"/>
          <w:sz w:val="24"/>
          <w:szCs w:val="24"/>
          <w:lang w:val="en-US"/>
        </w:rPr>
        <w:t>file.</w:t>
      </w:r>
    </w:p>
    <w:p w14:paraId="49485F01" w14:textId="77777777" w:rsidR="006F06A0" w:rsidRPr="006F06A0" w:rsidRDefault="006F06A0" w:rsidP="006F06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F06A0">
        <w:rPr>
          <w:rFonts w:ascii="Times New Roman" w:hAnsi="Times New Roman" w:cs="Times New Roman"/>
          <w:sz w:val="24"/>
          <w:szCs w:val="24"/>
          <w:lang w:val="en-US"/>
        </w:rPr>
        <w:t>4. Use the wc command to count the number of lines, words, and</w:t>
      </w:r>
    </w:p>
    <w:p w14:paraId="14544E69" w14:textId="78718080" w:rsidR="006F06A0" w:rsidRPr="00D73A94" w:rsidRDefault="006F06A0" w:rsidP="006F06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F06A0">
        <w:rPr>
          <w:rFonts w:ascii="Times New Roman" w:hAnsi="Times New Roman" w:cs="Times New Roman"/>
          <w:sz w:val="24"/>
          <w:szCs w:val="24"/>
          <w:lang w:val="en-US"/>
        </w:rPr>
        <w:t>characters in the file.</w:t>
      </w:r>
    </w:p>
    <w:p w14:paraId="3AF6D73F" w14:textId="49A56949" w:rsidR="00C250EB" w:rsidRPr="00D73A94" w:rsidRDefault="003A32B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73A9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9C4E23E" wp14:editId="67F6833B">
            <wp:extent cx="5731510" cy="1299845"/>
            <wp:effectExtent l="0" t="0" r="2540" b="0"/>
            <wp:docPr id="2043202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20274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5CD34" w14:textId="77777777" w:rsidR="003A32B5" w:rsidRDefault="003A32B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4D9A147" w14:textId="77777777" w:rsidR="00D73A94" w:rsidRDefault="00D73A9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9D9FDB6" w14:textId="77777777" w:rsidR="00D73A94" w:rsidRDefault="00D73A9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B710CA" w14:textId="77777777" w:rsidR="006F06A0" w:rsidRDefault="006F06A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F38E2A5" w14:textId="77777777" w:rsidR="006F06A0" w:rsidRDefault="006F06A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1F697B5" w14:textId="77777777" w:rsidR="00324AA6" w:rsidRPr="00D73A94" w:rsidRDefault="00324AA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ABC93E7" w14:textId="5FA52369" w:rsidR="003A32B5" w:rsidRPr="00324AA6" w:rsidRDefault="003A32B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24AA6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Lab 4 : Creating a simple yaml file</w:t>
      </w:r>
    </w:p>
    <w:p w14:paraId="1F9F4696" w14:textId="77777777" w:rsidR="006F06A0" w:rsidRPr="006F06A0" w:rsidRDefault="006F06A0" w:rsidP="006F06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F06A0">
        <w:rPr>
          <w:rFonts w:ascii="Times New Roman" w:hAnsi="Times New Roman" w:cs="Times New Roman"/>
          <w:sz w:val="24"/>
          <w:szCs w:val="24"/>
          <w:lang w:val="en-US"/>
        </w:rPr>
        <w:t> Objective: Create a basic YAML configuration file.</w:t>
      </w:r>
    </w:p>
    <w:p w14:paraId="3C639E24" w14:textId="77777777" w:rsidR="006F06A0" w:rsidRPr="006F06A0" w:rsidRDefault="006F06A0" w:rsidP="006F06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F06A0">
        <w:rPr>
          <w:rFonts w:ascii="Times New Roman" w:hAnsi="Times New Roman" w:cs="Times New Roman"/>
          <w:sz w:val="24"/>
          <w:szCs w:val="24"/>
          <w:lang w:val="en-US"/>
        </w:rPr>
        <w:t> Task:</w:t>
      </w:r>
    </w:p>
    <w:p w14:paraId="54B6A704" w14:textId="77777777" w:rsidR="006F06A0" w:rsidRPr="006F06A0" w:rsidRDefault="006F06A0" w:rsidP="006F06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F06A0">
        <w:rPr>
          <w:rFonts w:ascii="Times New Roman" w:hAnsi="Times New Roman" w:cs="Times New Roman"/>
          <w:sz w:val="24"/>
          <w:szCs w:val="24"/>
          <w:lang w:val="en-US"/>
        </w:rPr>
        <w:t>1. Create a YAML file named &amp;quot;config.yaml.&amp;quot;</w:t>
      </w:r>
    </w:p>
    <w:p w14:paraId="7E32196B" w14:textId="77777777" w:rsidR="006F06A0" w:rsidRPr="006F06A0" w:rsidRDefault="006F06A0" w:rsidP="006F06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F06A0">
        <w:rPr>
          <w:rFonts w:ascii="Times New Roman" w:hAnsi="Times New Roman" w:cs="Times New Roman"/>
          <w:sz w:val="24"/>
          <w:szCs w:val="24"/>
          <w:lang w:val="en-US"/>
        </w:rPr>
        <w:t>2. Define key-value pairs in YAML for a fictitious application, including</w:t>
      </w:r>
    </w:p>
    <w:p w14:paraId="63061D53" w14:textId="77777777" w:rsidR="006F06A0" w:rsidRPr="006F06A0" w:rsidRDefault="006F06A0" w:rsidP="006F06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F06A0">
        <w:rPr>
          <w:rFonts w:ascii="Times New Roman" w:hAnsi="Times New Roman" w:cs="Times New Roman"/>
          <w:sz w:val="24"/>
          <w:szCs w:val="24"/>
          <w:lang w:val="en-US"/>
        </w:rPr>
        <w:t>name, version, and description.</w:t>
      </w:r>
    </w:p>
    <w:p w14:paraId="7C9FD1F0" w14:textId="77777777" w:rsidR="006F06A0" w:rsidRPr="006F06A0" w:rsidRDefault="006F06A0" w:rsidP="006F06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F06A0">
        <w:rPr>
          <w:rFonts w:ascii="Times New Roman" w:hAnsi="Times New Roman" w:cs="Times New Roman"/>
          <w:sz w:val="24"/>
          <w:szCs w:val="24"/>
          <w:lang w:val="en-US"/>
        </w:rPr>
        <w:t>3. Save the file.</w:t>
      </w:r>
    </w:p>
    <w:p w14:paraId="01E0A173" w14:textId="1A45EDC2" w:rsidR="006F06A0" w:rsidRPr="00D73A94" w:rsidRDefault="006F06A0" w:rsidP="006F06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F06A0">
        <w:rPr>
          <w:rFonts w:ascii="Times New Roman" w:hAnsi="Times New Roman" w:cs="Times New Roman"/>
          <w:sz w:val="24"/>
          <w:szCs w:val="24"/>
          <w:lang w:val="en-US"/>
        </w:rPr>
        <w:t>4. Validate that the YAML file is correctly formatted.</w:t>
      </w:r>
    </w:p>
    <w:p w14:paraId="57488225" w14:textId="5E45D8FA" w:rsidR="003A32B5" w:rsidRDefault="0071767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1767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8A1C4C4" wp14:editId="5D19607B">
            <wp:extent cx="5731510" cy="1490345"/>
            <wp:effectExtent l="0" t="0" r="2540" b="0"/>
            <wp:docPr id="1616420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42043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154B9" w14:textId="15155EE5" w:rsidR="00546831" w:rsidRDefault="0054683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4683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FE62831" wp14:editId="5CD577E3">
            <wp:extent cx="5731510" cy="3575685"/>
            <wp:effectExtent l="0" t="0" r="2540" b="5715"/>
            <wp:docPr id="814666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66669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4C503" w14:textId="77777777" w:rsidR="00E52ECE" w:rsidRDefault="00E52EC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35067B9" w14:textId="77777777" w:rsidR="006F06A0" w:rsidRDefault="006F06A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D512977" w14:textId="77777777" w:rsidR="006F06A0" w:rsidRDefault="006F06A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2E63094" w14:textId="77777777" w:rsidR="00E52ECE" w:rsidRPr="00D73A94" w:rsidRDefault="00E52EC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0A6E5EC" w14:textId="446CCD37" w:rsidR="00B3412D" w:rsidRPr="00DC63FD" w:rsidRDefault="00B3412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C63FD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Lab 5 : Working with lists in yaml</w:t>
      </w:r>
    </w:p>
    <w:p w14:paraId="4F5534AB" w14:textId="77777777" w:rsidR="006F06A0" w:rsidRPr="006F06A0" w:rsidRDefault="006F06A0" w:rsidP="006F06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F06A0">
        <w:rPr>
          <w:rFonts w:ascii="Times New Roman" w:hAnsi="Times New Roman" w:cs="Times New Roman"/>
          <w:sz w:val="24"/>
          <w:szCs w:val="24"/>
          <w:lang w:val="en-US"/>
        </w:rPr>
        <w:t> Objective: Practice working with lists (arrays) in YAML.</w:t>
      </w:r>
    </w:p>
    <w:p w14:paraId="12D25353" w14:textId="77777777" w:rsidR="006F06A0" w:rsidRPr="006F06A0" w:rsidRDefault="006F06A0" w:rsidP="006F06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F06A0">
        <w:rPr>
          <w:rFonts w:ascii="Times New Roman" w:hAnsi="Times New Roman" w:cs="Times New Roman"/>
          <w:sz w:val="24"/>
          <w:szCs w:val="24"/>
          <w:lang w:val="en-US"/>
        </w:rPr>
        <w:t> Task:</w:t>
      </w:r>
    </w:p>
    <w:p w14:paraId="29D34A68" w14:textId="77777777" w:rsidR="006F06A0" w:rsidRPr="006F06A0" w:rsidRDefault="006F06A0" w:rsidP="006F06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F06A0">
        <w:rPr>
          <w:rFonts w:ascii="Times New Roman" w:hAnsi="Times New Roman" w:cs="Times New Roman"/>
          <w:sz w:val="24"/>
          <w:szCs w:val="24"/>
          <w:lang w:val="en-US"/>
        </w:rPr>
        <w:t>1. Create a YAML file named &amp;quot;fruits.yaml.&amp;quot;</w:t>
      </w:r>
    </w:p>
    <w:p w14:paraId="29DA348D" w14:textId="77777777" w:rsidR="006F06A0" w:rsidRPr="006F06A0" w:rsidRDefault="006F06A0" w:rsidP="006F06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F06A0">
        <w:rPr>
          <w:rFonts w:ascii="Times New Roman" w:hAnsi="Times New Roman" w:cs="Times New Roman"/>
          <w:sz w:val="24"/>
          <w:szCs w:val="24"/>
          <w:lang w:val="en-US"/>
        </w:rPr>
        <w:t>2. Define a list of your favorite fruits using YAML syntax.</w:t>
      </w:r>
    </w:p>
    <w:p w14:paraId="331EC49D" w14:textId="77777777" w:rsidR="006F06A0" w:rsidRPr="006F06A0" w:rsidRDefault="006F06A0" w:rsidP="006F06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F06A0">
        <w:rPr>
          <w:rFonts w:ascii="Times New Roman" w:hAnsi="Times New Roman" w:cs="Times New Roman"/>
          <w:sz w:val="24"/>
          <w:szCs w:val="24"/>
          <w:lang w:val="en-US"/>
        </w:rPr>
        <w:t>3. Add items from the list.</w:t>
      </w:r>
    </w:p>
    <w:p w14:paraId="774D6951" w14:textId="3E698823" w:rsidR="006F06A0" w:rsidRPr="00D73A94" w:rsidRDefault="006F06A0" w:rsidP="006F06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F06A0">
        <w:rPr>
          <w:rFonts w:ascii="Times New Roman" w:hAnsi="Times New Roman" w:cs="Times New Roman"/>
          <w:sz w:val="24"/>
          <w:szCs w:val="24"/>
          <w:lang w:val="en-US"/>
        </w:rPr>
        <w:t>4. Save and validate the YAML file.</w:t>
      </w:r>
    </w:p>
    <w:p w14:paraId="465EFC03" w14:textId="7CE7CD8F" w:rsidR="00D44937" w:rsidRDefault="0071767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1767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3C5DFA8" wp14:editId="392221D9">
            <wp:extent cx="5121084" cy="1958510"/>
            <wp:effectExtent l="0" t="0" r="3810" b="3810"/>
            <wp:docPr id="995312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3122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F856C" w14:textId="77777777" w:rsidR="00546831" w:rsidRDefault="0054683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BC045B4" w14:textId="72C205E0" w:rsidR="00546831" w:rsidRDefault="0054683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4683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8686594" wp14:editId="162A0C3C">
            <wp:extent cx="5731510" cy="3606800"/>
            <wp:effectExtent l="0" t="0" r="2540" b="0"/>
            <wp:docPr id="387155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15590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391EF" w14:textId="77777777" w:rsidR="00546831" w:rsidRDefault="0054683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2D044F2" w14:textId="77777777" w:rsidR="00D44937" w:rsidRPr="00D73A94" w:rsidRDefault="00D4493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360177A" w14:textId="63B23B6C" w:rsidR="00D44937" w:rsidRPr="00DC63FD" w:rsidRDefault="00D4493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C63FD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Lab 6 : </w:t>
      </w:r>
      <w:r w:rsidR="00FA23B2" w:rsidRPr="00DC63FD">
        <w:rPr>
          <w:rFonts w:ascii="Times New Roman" w:hAnsi="Times New Roman" w:cs="Times New Roman"/>
          <w:b/>
          <w:bCs/>
          <w:sz w:val="24"/>
          <w:szCs w:val="24"/>
          <w:lang w:val="en-US"/>
        </w:rPr>
        <w:t>Nested Structures in yaml</w:t>
      </w:r>
    </w:p>
    <w:p w14:paraId="45BD8FD5" w14:textId="77777777" w:rsidR="006F06A0" w:rsidRPr="006F06A0" w:rsidRDefault="006F06A0" w:rsidP="006F06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F06A0">
        <w:rPr>
          <w:rFonts w:ascii="Times New Roman" w:hAnsi="Times New Roman" w:cs="Times New Roman"/>
          <w:sz w:val="24"/>
          <w:szCs w:val="24"/>
          <w:lang w:val="en-US"/>
        </w:rPr>
        <w:t> Objective: Explore nested structures within YAML.</w:t>
      </w:r>
    </w:p>
    <w:p w14:paraId="1443AA82" w14:textId="77777777" w:rsidR="006F06A0" w:rsidRPr="006F06A0" w:rsidRDefault="006F06A0" w:rsidP="006F06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F06A0">
        <w:rPr>
          <w:rFonts w:ascii="Times New Roman" w:hAnsi="Times New Roman" w:cs="Times New Roman"/>
          <w:sz w:val="24"/>
          <w:szCs w:val="24"/>
          <w:lang w:val="en-US"/>
        </w:rPr>
        <w:t> Task:</w:t>
      </w:r>
    </w:p>
    <w:p w14:paraId="02F105B0" w14:textId="77777777" w:rsidR="006F06A0" w:rsidRPr="006F06A0" w:rsidRDefault="006F06A0" w:rsidP="006F06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F06A0">
        <w:rPr>
          <w:rFonts w:ascii="Times New Roman" w:hAnsi="Times New Roman" w:cs="Times New Roman"/>
          <w:sz w:val="24"/>
          <w:szCs w:val="24"/>
          <w:lang w:val="en-US"/>
        </w:rPr>
        <w:t>1. Create a YAML file named &amp;quot;data.yaml.&amp;quot;</w:t>
      </w:r>
    </w:p>
    <w:p w14:paraId="7373D6D9" w14:textId="77777777" w:rsidR="006F06A0" w:rsidRPr="006F06A0" w:rsidRDefault="006F06A0" w:rsidP="006F06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F06A0">
        <w:rPr>
          <w:rFonts w:ascii="Times New Roman" w:hAnsi="Times New Roman" w:cs="Times New Roman"/>
          <w:sz w:val="24"/>
          <w:szCs w:val="24"/>
          <w:lang w:val="en-US"/>
        </w:rPr>
        <w:t>2. Define a nested structure representing a fictitious organization with</w:t>
      </w:r>
    </w:p>
    <w:p w14:paraId="3E063F97" w14:textId="77777777" w:rsidR="006F06A0" w:rsidRPr="006F06A0" w:rsidRDefault="006F06A0" w:rsidP="006F06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F06A0">
        <w:rPr>
          <w:rFonts w:ascii="Times New Roman" w:hAnsi="Times New Roman" w:cs="Times New Roman"/>
          <w:sz w:val="24"/>
          <w:szCs w:val="24"/>
          <w:lang w:val="en-US"/>
        </w:rPr>
        <w:t>departments and employees.</w:t>
      </w:r>
    </w:p>
    <w:p w14:paraId="10C25EE6" w14:textId="77777777" w:rsidR="006F06A0" w:rsidRPr="006F06A0" w:rsidRDefault="006F06A0" w:rsidP="006F06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F06A0">
        <w:rPr>
          <w:rFonts w:ascii="Times New Roman" w:hAnsi="Times New Roman" w:cs="Times New Roman"/>
          <w:sz w:val="24"/>
          <w:szCs w:val="24"/>
          <w:lang w:val="en-US"/>
        </w:rPr>
        <w:t>3. Use YAML syntax to add, update, or remove data within the nested</w:t>
      </w:r>
    </w:p>
    <w:p w14:paraId="0BBF4545" w14:textId="77777777" w:rsidR="006F06A0" w:rsidRPr="006F06A0" w:rsidRDefault="006F06A0" w:rsidP="006F06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F06A0">
        <w:rPr>
          <w:rFonts w:ascii="Times New Roman" w:hAnsi="Times New Roman" w:cs="Times New Roman"/>
          <w:sz w:val="24"/>
          <w:szCs w:val="24"/>
          <w:lang w:val="en-US"/>
        </w:rPr>
        <w:t>structure.</w:t>
      </w:r>
    </w:p>
    <w:p w14:paraId="02017F57" w14:textId="43D125E2" w:rsidR="006F06A0" w:rsidRPr="00D73A94" w:rsidRDefault="006F06A0" w:rsidP="006F06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F06A0">
        <w:rPr>
          <w:rFonts w:ascii="Times New Roman" w:hAnsi="Times New Roman" w:cs="Times New Roman"/>
          <w:sz w:val="24"/>
          <w:szCs w:val="24"/>
          <w:lang w:val="en-US"/>
        </w:rPr>
        <w:t>4. Save and validate the YAML file.</w:t>
      </w:r>
    </w:p>
    <w:p w14:paraId="25F57CA1" w14:textId="56A17429" w:rsidR="00FA23B2" w:rsidRDefault="0071767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1767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AF23EAF" wp14:editId="79D61AE4">
            <wp:extent cx="5731510" cy="1985010"/>
            <wp:effectExtent l="0" t="0" r="2540" b="0"/>
            <wp:docPr id="1080263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26365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F03C3" w14:textId="77777777" w:rsidR="00FC24C7" w:rsidRDefault="00FC24C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42B0A8" w14:textId="0FB58013" w:rsidR="0071767D" w:rsidRDefault="0054683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4683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EDFB2B1" wp14:editId="6AAF5CCF">
            <wp:extent cx="5731510" cy="3618230"/>
            <wp:effectExtent l="0" t="0" r="2540" b="1270"/>
            <wp:docPr id="1708881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88148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87DFF" w14:textId="3CD9BE7B" w:rsidR="004F1D23" w:rsidRPr="00DC63FD" w:rsidRDefault="004F1D2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C63FD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Lab 7: Create Classic Azure CI Pipeline for Angular Application</w:t>
      </w:r>
    </w:p>
    <w:p w14:paraId="46632F1D" w14:textId="77777777" w:rsidR="006F06A0" w:rsidRPr="006F06A0" w:rsidRDefault="006F06A0" w:rsidP="006F06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F06A0">
        <w:rPr>
          <w:rFonts w:ascii="Times New Roman" w:hAnsi="Times New Roman" w:cs="Times New Roman"/>
          <w:sz w:val="24"/>
          <w:szCs w:val="24"/>
          <w:lang w:val="en-US"/>
        </w:rPr>
        <w:t> Objective: Set up a classic Azure CI pipeline to build a simple Angular</w:t>
      </w:r>
    </w:p>
    <w:p w14:paraId="66134E97" w14:textId="77777777" w:rsidR="006F06A0" w:rsidRPr="006F06A0" w:rsidRDefault="006F06A0" w:rsidP="006F06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F06A0">
        <w:rPr>
          <w:rFonts w:ascii="Times New Roman" w:hAnsi="Times New Roman" w:cs="Times New Roman"/>
          <w:sz w:val="24"/>
          <w:szCs w:val="24"/>
          <w:lang w:val="en-US"/>
        </w:rPr>
        <w:t>application with unit testing using Jasmine and Karma.</w:t>
      </w:r>
    </w:p>
    <w:p w14:paraId="0DBAD5A5" w14:textId="77777777" w:rsidR="006F06A0" w:rsidRPr="006F06A0" w:rsidRDefault="006F06A0" w:rsidP="006F06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F06A0">
        <w:rPr>
          <w:rFonts w:ascii="Times New Roman" w:hAnsi="Times New Roman" w:cs="Times New Roman"/>
          <w:sz w:val="24"/>
          <w:szCs w:val="24"/>
          <w:lang w:val="en-US"/>
        </w:rPr>
        <w:t> Tasks:</w:t>
      </w:r>
    </w:p>
    <w:p w14:paraId="53A2C5CD" w14:textId="77777777" w:rsidR="006F06A0" w:rsidRPr="006F06A0" w:rsidRDefault="006F06A0" w:rsidP="006F06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F06A0">
        <w:rPr>
          <w:rFonts w:ascii="Times New Roman" w:hAnsi="Times New Roman" w:cs="Times New Roman"/>
          <w:sz w:val="24"/>
          <w:szCs w:val="24"/>
          <w:lang w:val="en-US"/>
        </w:rPr>
        <w:t>1. Create an Azure DevOps project.</w:t>
      </w:r>
    </w:p>
    <w:p w14:paraId="268B1F6B" w14:textId="77777777" w:rsidR="006F06A0" w:rsidRPr="006F06A0" w:rsidRDefault="006F06A0" w:rsidP="006F06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F06A0">
        <w:rPr>
          <w:rFonts w:ascii="Times New Roman" w:hAnsi="Times New Roman" w:cs="Times New Roman"/>
          <w:sz w:val="24"/>
          <w:szCs w:val="24"/>
          <w:lang w:val="en-US"/>
        </w:rPr>
        <w:t>2. Set up a classic CI pipeline to build an Angular application.</w:t>
      </w:r>
    </w:p>
    <w:p w14:paraId="42410C76" w14:textId="77777777" w:rsidR="006F06A0" w:rsidRPr="006F06A0" w:rsidRDefault="006F06A0" w:rsidP="006F06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F06A0">
        <w:rPr>
          <w:rFonts w:ascii="Times New Roman" w:hAnsi="Times New Roman" w:cs="Times New Roman"/>
          <w:sz w:val="24"/>
          <w:szCs w:val="24"/>
          <w:lang w:val="en-US"/>
        </w:rPr>
        <w:t>3. Configure the pipeline to use Jasmine and Karma for unit testing.</w:t>
      </w:r>
    </w:p>
    <w:p w14:paraId="2C02E0EC" w14:textId="5487D45F" w:rsidR="006F06A0" w:rsidRDefault="006F06A0" w:rsidP="006F06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F06A0">
        <w:rPr>
          <w:rFonts w:ascii="Times New Roman" w:hAnsi="Times New Roman" w:cs="Times New Roman"/>
          <w:sz w:val="24"/>
          <w:szCs w:val="24"/>
          <w:lang w:val="en-US"/>
        </w:rPr>
        <w:t>4. Run the pipeline and validate the test results.</w:t>
      </w:r>
    </w:p>
    <w:p w14:paraId="61A43C4B" w14:textId="1983B1B9" w:rsidR="004F1D23" w:rsidRDefault="00E4549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4549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C45D1A8" wp14:editId="2DF0596E">
            <wp:extent cx="5731510" cy="794385"/>
            <wp:effectExtent l="0" t="0" r="2540" b="5715"/>
            <wp:docPr id="1406700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70001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9AA9B" w14:textId="77777777" w:rsidR="00E45498" w:rsidRDefault="00E4549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89D3A80" w14:textId="77777777" w:rsidR="00E45498" w:rsidRDefault="00E4549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3B2D2F9" w14:textId="17635576" w:rsidR="00E45498" w:rsidRDefault="00E4549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4549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BA5B9D0" wp14:editId="40071F8A">
            <wp:extent cx="5731510" cy="2021840"/>
            <wp:effectExtent l="0" t="0" r="2540" b="0"/>
            <wp:docPr id="1848250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25029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D2DC4" w14:textId="77777777" w:rsidR="00E45498" w:rsidRDefault="00E4549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2695714" w14:textId="77777777" w:rsidR="00E45498" w:rsidRDefault="00E4549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7A1BF4C" w14:textId="10C3DA1E" w:rsidR="00E45498" w:rsidRDefault="00E4549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4549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4937947" wp14:editId="40A3B828">
            <wp:extent cx="4747260" cy="2119068"/>
            <wp:effectExtent l="0" t="0" r="0" b="0"/>
            <wp:docPr id="366461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46165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56293" cy="212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91223" w14:textId="77777777" w:rsidR="004F1D23" w:rsidRDefault="004F1D2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729C759" w14:textId="1A4163BB" w:rsidR="002E3242" w:rsidRDefault="002E324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324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99BB79A" wp14:editId="025A56D9">
            <wp:extent cx="5731510" cy="2720975"/>
            <wp:effectExtent l="0" t="0" r="2540" b="3175"/>
            <wp:docPr id="1290557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55773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1A154" w14:textId="77777777" w:rsidR="002E3242" w:rsidRDefault="002E324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EE21EED" w14:textId="77777777" w:rsidR="00DC63FD" w:rsidRDefault="00DC63F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81D30CB" w14:textId="7E214672" w:rsidR="006704FD" w:rsidRPr="00DC63FD" w:rsidRDefault="006704F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C63F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Lab </w:t>
      </w:r>
      <w:r w:rsidR="004F1D23" w:rsidRPr="00DC63FD">
        <w:rPr>
          <w:rFonts w:ascii="Times New Roman" w:hAnsi="Times New Roman" w:cs="Times New Roman"/>
          <w:b/>
          <w:bCs/>
          <w:sz w:val="24"/>
          <w:szCs w:val="24"/>
          <w:lang w:val="en-US"/>
        </w:rPr>
        <w:t>8</w:t>
      </w:r>
      <w:r w:rsidRPr="00DC63F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: </w:t>
      </w:r>
      <w:r w:rsidR="004F1D23" w:rsidRPr="00DC63FD">
        <w:rPr>
          <w:rFonts w:ascii="Times New Roman" w:hAnsi="Times New Roman" w:cs="Times New Roman"/>
          <w:b/>
          <w:bCs/>
          <w:sz w:val="24"/>
          <w:szCs w:val="24"/>
          <w:lang w:val="en-US"/>
        </w:rPr>
        <w:t>Create YAML Azure CI Pipeline for React Application</w:t>
      </w:r>
    </w:p>
    <w:p w14:paraId="76562724" w14:textId="77777777" w:rsidR="006F06A0" w:rsidRPr="006F06A0" w:rsidRDefault="006F06A0" w:rsidP="006F06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F06A0">
        <w:rPr>
          <w:rFonts w:ascii="Times New Roman" w:hAnsi="Times New Roman" w:cs="Times New Roman"/>
          <w:sz w:val="24"/>
          <w:szCs w:val="24"/>
          <w:lang w:val="en-US"/>
        </w:rPr>
        <w:t> Objective: Create a YAML-based Azure CI pipeline to build a simple React</w:t>
      </w:r>
    </w:p>
    <w:p w14:paraId="62288C9B" w14:textId="77777777" w:rsidR="006F06A0" w:rsidRPr="006F06A0" w:rsidRDefault="006F06A0" w:rsidP="006F06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F06A0">
        <w:rPr>
          <w:rFonts w:ascii="Times New Roman" w:hAnsi="Times New Roman" w:cs="Times New Roman"/>
          <w:sz w:val="24"/>
          <w:szCs w:val="24"/>
          <w:lang w:val="en-US"/>
        </w:rPr>
        <w:t>application with unit testing using Enzyme and Jest.</w:t>
      </w:r>
    </w:p>
    <w:p w14:paraId="48A71251" w14:textId="77777777" w:rsidR="006F06A0" w:rsidRPr="006F06A0" w:rsidRDefault="006F06A0" w:rsidP="006F06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F06A0">
        <w:rPr>
          <w:rFonts w:ascii="Times New Roman" w:hAnsi="Times New Roman" w:cs="Times New Roman"/>
          <w:sz w:val="24"/>
          <w:szCs w:val="24"/>
          <w:lang w:val="en-US"/>
        </w:rPr>
        <w:t> Tasks:</w:t>
      </w:r>
    </w:p>
    <w:p w14:paraId="4C767881" w14:textId="77777777" w:rsidR="006F06A0" w:rsidRPr="006F06A0" w:rsidRDefault="006F06A0" w:rsidP="006F06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F06A0">
        <w:rPr>
          <w:rFonts w:ascii="Times New Roman" w:hAnsi="Times New Roman" w:cs="Times New Roman"/>
          <w:sz w:val="24"/>
          <w:szCs w:val="24"/>
          <w:lang w:val="en-US"/>
        </w:rPr>
        <w:t>1. Create an Azure DevOps project.</w:t>
      </w:r>
    </w:p>
    <w:p w14:paraId="77F9C6D9" w14:textId="77777777" w:rsidR="006F06A0" w:rsidRPr="006F06A0" w:rsidRDefault="006F06A0" w:rsidP="006F06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F06A0">
        <w:rPr>
          <w:rFonts w:ascii="Times New Roman" w:hAnsi="Times New Roman" w:cs="Times New Roman"/>
          <w:sz w:val="24"/>
          <w:szCs w:val="24"/>
          <w:lang w:val="en-US"/>
        </w:rPr>
        <w:t>2. Create a YAML-based CI pipeline to build a React application.</w:t>
      </w:r>
    </w:p>
    <w:p w14:paraId="444E78CE" w14:textId="77777777" w:rsidR="006F06A0" w:rsidRPr="006F06A0" w:rsidRDefault="006F06A0" w:rsidP="006F06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F06A0">
        <w:rPr>
          <w:rFonts w:ascii="Times New Roman" w:hAnsi="Times New Roman" w:cs="Times New Roman"/>
          <w:sz w:val="24"/>
          <w:szCs w:val="24"/>
          <w:lang w:val="en-US"/>
        </w:rPr>
        <w:t>3. Configure the pipeline to use Enzyme and Jest for unit testing.</w:t>
      </w:r>
    </w:p>
    <w:p w14:paraId="4C7593D2" w14:textId="117D47FD" w:rsidR="006F06A0" w:rsidRDefault="006F06A0" w:rsidP="006F06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F06A0">
        <w:rPr>
          <w:rFonts w:ascii="Times New Roman" w:hAnsi="Times New Roman" w:cs="Times New Roman"/>
          <w:sz w:val="24"/>
          <w:szCs w:val="24"/>
          <w:lang w:val="en-US"/>
        </w:rPr>
        <w:t>4. Trigger the pipeline and verify the test results.</w:t>
      </w:r>
    </w:p>
    <w:p w14:paraId="77949038" w14:textId="043CCFC6" w:rsidR="00B82C7E" w:rsidRDefault="004F1D2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F1D2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BFBA25E" wp14:editId="05779EF2">
            <wp:extent cx="5731510" cy="1183005"/>
            <wp:effectExtent l="0" t="0" r="2540" b="0"/>
            <wp:docPr id="1209651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65160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D55B5" w14:textId="77777777" w:rsidR="004F1D23" w:rsidRDefault="004F1D2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F095095" w14:textId="48838E49" w:rsidR="004F1D23" w:rsidRDefault="004F1D2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F1D23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9F672B6" wp14:editId="72F564F8">
            <wp:extent cx="5731510" cy="2738120"/>
            <wp:effectExtent l="0" t="0" r="2540" b="5080"/>
            <wp:docPr id="1737309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30903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722C3" w14:textId="795ADF0B" w:rsidR="003A4598" w:rsidRDefault="003A459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A459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E2B921F" wp14:editId="74B628E2">
            <wp:extent cx="5731510" cy="2585085"/>
            <wp:effectExtent l="0" t="0" r="2540" b="5715"/>
            <wp:docPr id="105094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9425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BBB31" w14:textId="77777777" w:rsidR="002372F9" w:rsidRDefault="002372F9">
      <w:pPr>
        <w:rPr>
          <w:rFonts w:ascii="Times New Roman" w:hAnsi="Times New Roman" w:cs="Times New Roman"/>
          <w:sz w:val="24"/>
          <w:szCs w:val="24"/>
        </w:rPr>
      </w:pPr>
    </w:p>
    <w:p w14:paraId="2D72A6D9" w14:textId="61BB3017" w:rsidR="00C823B8" w:rsidRPr="00DC63FD" w:rsidRDefault="002372F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C63FD">
        <w:rPr>
          <w:rFonts w:ascii="Times New Roman" w:hAnsi="Times New Roman" w:cs="Times New Roman"/>
          <w:b/>
          <w:bCs/>
          <w:sz w:val="24"/>
          <w:szCs w:val="24"/>
        </w:rPr>
        <w:t>Lab 9: Create CI Pipeline for .NET Core Application with MS Unit Test</w:t>
      </w:r>
    </w:p>
    <w:p w14:paraId="6F837A20" w14:textId="77777777" w:rsidR="006F06A0" w:rsidRPr="006F06A0" w:rsidRDefault="006F06A0" w:rsidP="006F06A0">
      <w:pPr>
        <w:rPr>
          <w:rFonts w:ascii="Times New Roman" w:hAnsi="Times New Roman" w:cs="Times New Roman"/>
          <w:sz w:val="24"/>
          <w:szCs w:val="24"/>
        </w:rPr>
      </w:pPr>
      <w:r w:rsidRPr="006F06A0">
        <w:rPr>
          <w:rFonts w:ascii="Times New Roman" w:hAnsi="Times New Roman" w:cs="Times New Roman"/>
          <w:sz w:val="24"/>
          <w:szCs w:val="24"/>
        </w:rPr>
        <w:t> Objective: Create a CI pipeline, either classic or YAML, to build a .NET Core</w:t>
      </w:r>
    </w:p>
    <w:p w14:paraId="21F0FE0F" w14:textId="77777777" w:rsidR="006F06A0" w:rsidRPr="006F06A0" w:rsidRDefault="006F06A0" w:rsidP="006F06A0">
      <w:pPr>
        <w:rPr>
          <w:rFonts w:ascii="Times New Roman" w:hAnsi="Times New Roman" w:cs="Times New Roman"/>
          <w:sz w:val="24"/>
          <w:szCs w:val="24"/>
        </w:rPr>
      </w:pPr>
      <w:r w:rsidRPr="006F06A0">
        <w:rPr>
          <w:rFonts w:ascii="Times New Roman" w:hAnsi="Times New Roman" w:cs="Times New Roman"/>
          <w:sz w:val="24"/>
          <w:szCs w:val="24"/>
        </w:rPr>
        <w:t>application and run MS Unit tests.</w:t>
      </w:r>
    </w:p>
    <w:p w14:paraId="354F5699" w14:textId="77777777" w:rsidR="006F06A0" w:rsidRPr="006F06A0" w:rsidRDefault="006F06A0" w:rsidP="006F06A0">
      <w:pPr>
        <w:rPr>
          <w:rFonts w:ascii="Times New Roman" w:hAnsi="Times New Roman" w:cs="Times New Roman"/>
          <w:sz w:val="24"/>
          <w:szCs w:val="24"/>
        </w:rPr>
      </w:pPr>
      <w:r w:rsidRPr="006F06A0">
        <w:rPr>
          <w:rFonts w:ascii="Times New Roman" w:hAnsi="Times New Roman" w:cs="Times New Roman"/>
          <w:sz w:val="24"/>
          <w:szCs w:val="24"/>
        </w:rPr>
        <w:t> Tasks:</w:t>
      </w:r>
    </w:p>
    <w:p w14:paraId="3FB9FA8F" w14:textId="77777777" w:rsidR="006F06A0" w:rsidRPr="006F06A0" w:rsidRDefault="006F06A0" w:rsidP="006F06A0">
      <w:pPr>
        <w:rPr>
          <w:rFonts w:ascii="Times New Roman" w:hAnsi="Times New Roman" w:cs="Times New Roman"/>
          <w:sz w:val="24"/>
          <w:szCs w:val="24"/>
        </w:rPr>
      </w:pPr>
      <w:r w:rsidRPr="006F06A0">
        <w:rPr>
          <w:rFonts w:ascii="Times New Roman" w:hAnsi="Times New Roman" w:cs="Times New Roman"/>
          <w:sz w:val="24"/>
          <w:szCs w:val="24"/>
        </w:rPr>
        <w:t>1. Set up a new Azure DevOps project.</w:t>
      </w:r>
    </w:p>
    <w:p w14:paraId="5CCE04A8" w14:textId="77777777" w:rsidR="006F06A0" w:rsidRPr="006F06A0" w:rsidRDefault="006F06A0" w:rsidP="006F06A0">
      <w:pPr>
        <w:rPr>
          <w:rFonts w:ascii="Times New Roman" w:hAnsi="Times New Roman" w:cs="Times New Roman"/>
          <w:sz w:val="24"/>
          <w:szCs w:val="24"/>
        </w:rPr>
      </w:pPr>
      <w:r w:rsidRPr="006F06A0">
        <w:rPr>
          <w:rFonts w:ascii="Times New Roman" w:hAnsi="Times New Roman" w:cs="Times New Roman"/>
          <w:sz w:val="24"/>
          <w:szCs w:val="24"/>
        </w:rPr>
        <w:t>2. Create a CI/CD pipeline for a .NET Core application.</w:t>
      </w:r>
    </w:p>
    <w:p w14:paraId="66959086" w14:textId="77777777" w:rsidR="006F06A0" w:rsidRPr="006F06A0" w:rsidRDefault="006F06A0" w:rsidP="006F06A0">
      <w:pPr>
        <w:rPr>
          <w:rFonts w:ascii="Times New Roman" w:hAnsi="Times New Roman" w:cs="Times New Roman"/>
          <w:sz w:val="24"/>
          <w:szCs w:val="24"/>
        </w:rPr>
      </w:pPr>
      <w:r w:rsidRPr="006F06A0">
        <w:rPr>
          <w:rFonts w:ascii="Times New Roman" w:hAnsi="Times New Roman" w:cs="Times New Roman"/>
          <w:sz w:val="24"/>
          <w:szCs w:val="24"/>
        </w:rPr>
        <w:t>3. Configure the pipeline to use MS Unit tests.</w:t>
      </w:r>
    </w:p>
    <w:p w14:paraId="2FF3A264" w14:textId="12D64950" w:rsidR="006F06A0" w:rsidRDefault="006F06A0" w:rsidP="006F06A0">
      <w:pPr>
        <w:rPr>
          <w:rFonts w:ascii="Times New Roman" w:hAnsi="Times New Roman" w:cs="Times New Roman"/>
          <w:sz w:val="24"/>
          <w:szCs w:val="24"/>
        </w:rPr>
      </w:pPr>
      <w:r w:rsidRPr="006F06A0">
        <w:rPr>
          <w:rFonts w:ascii="Times New Roman" w:hAnsi="Times New Roman" w:cs="Times New Roman"/>
          <w:sz w:val="24"/>
          <w:szCs w:val="24"/>
        </w:rPr>
        <w:t>4. Trigger the pipeline and validate the test results.</w:t>
      </w:r>
    </w:p>
    <w:p w14:paraId="1ACA4F2A" w14:textId="68A32AC5" w:rsidR="00C823B8" w:rsidRDefault="00EE5388">
      <w:pPr>
        <w:rPr>
          <w:rFonts w:ascii="Times New Roman" w:hAnsi="Times New Roman" w:cs="Times New Roman"/>
          <w:sz w:val="24"/>
          <w:szCs w:val="24"/>
        </w:rPr>
      </w:pPr>
      <w:r w:rsidRPr="00EE538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6ACAE38" wp14:editId="66A4C8C6">
            <wp:extent cx="5731510" cy="1319530"/>
            <wp:effectExtent l="0" t="0" r="2540" b="0"/>
            <wp:docPr id="1175562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56284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E26B5" w14:textId="5BDBC3A7" w:rsidR="00EE5388" w:rsidRDefault="00EE5388">
      <w:pPr>
        <w:rPr>
          <w:rFonts w:ascii="Times New Roman" w:hAnsi="Times New Roman" w:cs="Times New Roman"/>
          <w:sz w:val="24"/>
          <w:szCs w:val="24"/>
        </w:rPr>
      </w:pPr>
      <w:r w:rsidRPr="00EE53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EDBE08" wp14:editId="35ACAD0E">
            <wp:extent cx="5731510" cy="1872615"/>
            <wp:effectExtent l="0" t="0" r="2540" b="0"/>
            <wp:docPr id="1048880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88015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96DDC" w14:textId="77777777" w:rsidR="00EE5388" w:rsidRDefault="00EE5388">
      <w:pPr>
        <w:rPr>
          <w:rFonts w:ascii="Times New Roman" w:hAnsi="Times New Roman" w:cs="Times New Roman"/>
          <w:sz w:val="24"/>
          <w:szCs w:val="24"/>
        </w:rPr>
      </w:pPr>
    </w:p>
    <w:p w14:paraId="4C5797E4" w14:textId="08DB27D9" w:rsidR="00EE5388" w:rsidRDefault="0024135C">
      <w:pPr>
        <w:rPr>
          <w:rFonts w:ascii="Times New Roman" w:hAnsi="Times New Roman" w:cs="Times New Roman"/>
          <w:sz w:val="24"/>
          <w:szCs w:val="24"/>
        </w:rPr>
      </w:pPr>
      <w:r w:rsidRPr="0024135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946A93" wp14:editId="43BFC610">
            <wp:extent cx="5731510" cy="2889250"/>
            <wp:effectExtent l="0" t="0" r="2540" b="6350"/>
            <wp:docPr id="818378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37831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1DC86" w14:textId="77777777" w:rsidR="003D608A" w:rsidRDefault="003D608A">
      <w:pPr>
        <w:rPr>
          <w:rFonts w:ascii="Times New Roman" w:hAnsi="Times New Roman" w:cs="Times New Roman"/>
          <w:sz w:val="24"/>
          <w:szCs w:val="24"/>
        </w:rPr>
      </w:pPr>
    </w:p>
    <w:p w14:paraId="61964961" w14:textId="77777777" w:rsidR="003D608A" w:rsidRPr="00DC63FD" w:rsidRDefault="003D608A" w:rsidP="003D608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C63FD">
        <w:rPr>
          <w:rFonts w:ascii="Times New Roman" w:hAnsi="Times New Roman" w:cs="Times New Roman"/>
          <w:b/>
          <w:bCs/>
          <w:sz w:val="24"/>
          <w:szCs w:val="24"/>
        </w:rPr>
        <w:t>Lab 10 : Creating a Docker Image for a .NET Core Web API and Running it in Rancher</w:t>
      </w:r>
    </w:p>
    <w:p w14:paraId="120A648F" w14:textId="77777777" w:rsidR="006F06A0" w:rsidRPr="00DC63FD" w:rsidRDefault="003D608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C63FD">
        <w:rPr>
          <w:rFonts w:ascii="Times New Roman" w:hAnsi="Times New Roman" w:cs="Times New Roman"/>
          <w:b/>
          <w:bCs/>
          <w:sz w:val="24"/>
          <w:szCs w:val="24"/>
        </w:rPr>
        <w:t>Desktop</w:t>
      </w:r>
    </w:p>
    <w:p w14:paraId="36D63E56" w14:textId="77777777" w:rsidR="006F06A0" w:rsidRPr="006F06A0" w:rsidRDefault="006F06A0" w:rsidP="006F06A0">
      <w:pPr>
        <w:rPr>
          <w:rFonts w:ascii="Times New Roman" w:hAnsi="Times New Roman" w:cs="Times New Roman"/>
          <w:sz w:val="24"/>
          <w:szCs w:val="24"/>
        </w:rPr>
      </w:pPr>
      <w:r w:rsidRPr="006F06A0">
        <w:rPr>
          <w:rFonts w:ascii="Times New Roman" w:hAnsi="Times New Roman" w:cs="Times New Roman"/>
          <w:sz w:val="24"/>
          <w:szCs w:val="24"/>
        </w:rPr>
        <w:t>Objective: In this lab, you will create a Docker image for a sample .NET Core Web</w:t>
      </w:r>
    </w:p>
    <w:p w14:paraId="542247A7" w14:textId="77777777" w:rsidR="006F06A0" w:rsidRPr="006F06A0" w:rsidRDefault="006F06A0" w:rsidP="006F06A0">
      <w:pPr>
        <w:rPr>
          <w:rFonts w:ascii="Times New Roman" w:hAnsi="Times New Roman" w:cs="Times New Roman"/>
          <w:sz w:val="24"/>
          <w:szCs w:val="24"/>
        </w:rPr>
      </w:pPr>
      <w:r w:rsidRPr="006F06A0">
        <w:rPr>
          <w:rFonts w:ascii="Times New Roman" w:hAnsi="Times New Roman" w:cs="Times New Roman"/>
          <w:sz w:val="24"/>
          <w:szCs w:val="24"/>
        </w:rPr>
        <w:t>API application and then run the Web API container in Rancher Desktop.</w:t>
      </w:r>
    </w:p>
    <w:p w14:paraId="4223A669" w14:textId="77777777" w:rsidR="006F06A0" w:rsidRPr="006F06A0" w:rsidRDefault="006F06A0" w:rsidP="006F06A0">
      <w:pPr>
        <w:rPr>
          <w:rFonts w:ascii="Times New Roman" w:hAnsi="Times New Roman" w:cs="Times New Roman"/>
          <w:sz w:val="24"/>
          <w:szCs w:val="24"/>
        </w:rPr>
      </w:pPr>
      <w:r w:rsidRPr="006F06A0">
        <w:rPr>
          <w:rFonts w:ascii="Times New Roman" w:hAnsi="Times New Roman" w:cs="Times New Roman"/>
          <w:sz w:val="24"/>
          <w:szCs w:val="24"/>
        </w:rPr>
        <w:t>Prerequisites:</w:t>
      </w:r>
    </w:p>
    <w:p w14:paraId="6CB3F4B1" w14:textId="77777777" w:rsidR="006F06A0" w:rsidRPr="006F06A0" w:rsidRDefault="006F06A0" w:rsidP="006F06A0">
      <w:pPr>
        <w:rPr>
          <w:rFonts w:ascii="Times New Roman" w:hAnsi="Times New Roman" w:cs="Times New Roman"/>
          <w:sz w:val="24"/>
          <w:szCs w:val="24"/>
        </w:rPr>
      </w:pPr>
      <w:r w:rsidRPr="006F06A0">
        <w:rPr>
          <w:rFonts w:ascii="Times New Roman" w:hAnsi="Times New Roman" w:cs="Times New Roman"/>
          <w:sz w:val="24"/>
          <w:szCs w:val="24"/>
        </w:rPr>
        <w:t> Rancher Desktop installed and running.</w:t>
      </w:r>
    </w:p>
    <w:p w14:paraId="4EBF0F61" w14:textId="77777777" w:rsidR="006F06A0" w:rsidRPr="006F06A0" w:rsidRDefault="006F06A0" w:rsidP="006F06A0">
      <w:pPr>
        <w:rPr>
          <w:rFonts w:ascii="Times New Roman" w:hAnsi="Times New Roman" w:cs="Times New Roman"/>
          <w:sz w:val="24"/>
          <w:szCs w:val="24"/>
        </w:rPr>
      </w:pPr>
      <w:r w:rsidRPr="006F06A0">
        <w:rPr>
          <w:rFonts w:ascii="Times New Roman" w:hAnsi="Times New Roman" w:cs="Times New Roman"/>
          <w:sz w:val="24"/>
          <w:szCs w:val="24"/>
        </w:rPr>
        <w:lastRenderedPageBreak/>
        <w:t> .NET Core SDK installed on your machine.</w:t>
      </w:r>
    </w:p>
    <w:p w14:paraId="12BDD76E" w14:textId="77777777" w:rsidR="006F06A0" w:rsidRPr="006F06A0" w:rsidRDefault="006F06A0" w:rsidP="006F06A0">
      <w:pPr>
        <w:rPr>
          <w:rFonts w:ascii="Times New Roman" w:hAnsi="Times New Roman" w:cs="Times New Roman"/>
          <w:sz w:val="24"/>
          <w:szCs w:val="24"/>
        </w:rPr>
      </w:pPr>
      <w:r w:rsidRPr="006F06A0">
        <w:rPr>
          <w:rFonts w:ascii="Times New Roman" w:hAnsi="Times New Roman" w:cs="Times New Roman"/>
          <w:sz w:val="24"/>
          <w:szCs w:val="24"/>
        </w:rPr>
        <w:t>Tasks</w:t>
      </w:r>
    </w:p>
    <w:p w14:paraId="17FE4C9D" w14:textId="77777777" w:rsidR="006F06A0" w:rsidRPr="006F06A0" w:rsidRDefault="006F06A0" w:rsidP="006F06A0">
      <w:pPr>
        <w:rPr>
          <w:rFonts w:ascii="Times New Roman" w:hAnsi="Times New Roman" w:cs="Times New Roman"/>
          <w:sz w:val="24"/>
          <w:szCs w:val="24"/>
        </w:rPr>
      </w:pPr>
      <w:r w:rsidRPr="006F06A0">
        <w:rPr>
          <w:rFonts w:ascii="Times New Roman" w:hAnsi="Times New Roman" w:cs="Times New Roman"/>
          <w:sz w:val="24"/>
          <w:szCs w:val="24"/>
        </w:rPr>
        <w:t>Step 1: Create a .NET Core Web API Project</w:t>
      </w:r>
    </w:p>
    <w:p w14:paraId="11CDD89D" w14:textId="77777777" w:rsidR="006F06A0" w:rsidRPr="006F06A0" w:rsidRDefault="006F06A0" w:rsidP="006F06A0">
      <w:pPr>
        <w:rPr>
          <w:rFonts w:ascii="Times New Roman" w:hAnsi="Times New Roman" w:cs="Times New Roman"/>
          <w:sz w:val="24"/>
          <w:szCs w:val="24"/>
        </w:rPr>
      </w:pPr>
      <w:r w:rsidRPr="006F06A0">
        <w:rPr>
          <w:rFonts w:ascii="Times New Roman" w:hAnsi="Times New Roman" w:cs="Times New Roman"/>
          <w:sz w:val="24"/>
          <w:szCs w:val="24"/>
        </w:rPr>
        <w:t>Step 2: Build the .NET Core Web API Project</w:t>
      </w:r>
    </w:p>
    <w:p w14:paraId="20FBADA5" w14:textId="77777777" w:rsidR="006F06A0" w:rsidRPr="006F06A0" w:rsidRDefault="006F06A0" w:rsidP="006F06A0">
      <w:pPr>
        <w:rPr>
          <w:rFonts w:ascii="Times New Roman" w:hAnsi="Times New Roman" w:cs="Times New Roman"/>
          <w:sz w:val="24"/>
          <w:szCs w:val="24"/>
        </w:rPr>
      </w:pPr>
      <w:r w:rsidRPr="006F06A0">
        <w:rPr>
          <w:rFonts w:ascii="Times New Roman" w:hAnsi="Times New Roman" w:cs="Times New Roman"/>
          <w:sz w:val="24"/>
          <w:szCs w:val="24"/>
        </w:rPr>
        <w:t>Step 3: Dockerize the .NET Core Web API</w:t>
      </w:r>
    </w:p>
    <w:p w14:paraId="724145AA" w14:textId="77777777" w:rsidR="006F06A0" w:rsidRPr="006F06A0" w:rsidRDefault="006F06A0" w:rsidP="006F06A0">
      <w:pPr>
        <w:rPr>
          <w:rFonts w:ascii="Times New Roman" w:hAnsi="Times New Roman" w:cs="Times New Roman"/>
          <w:sz w:val="24"/>
          <w:szCs w:val="24"/>
        </w:rPr>
      </w:pPr>
      <w:r w:rsidRPr="006F06A0">
        <w:rPr>
          <w:rFonts w:ascii="Times New Roman" w:hAnsi="Times New Roman" w:cs="Times New Roman"/>
          <w:sz w:val="24"/>
          <w:szCs w:val="24"/>
        </w:rPr>
        <w:t>Step 4: Build the Docker Image</w:t>
      </w:r>
    </w:p>
    <w:p w14:paraId="4D1A89D6" w14:textId="77777777" w:rsidR="006F06A0" w:rsidRPr="006F06A0" w:rsidRDefault="006F06A0" w:rsidP="006F06A0">
      <w:pPr>
        <w:rPr>
          <w:rFonts w:ascii="Times New Roman" w:hAnsi="Times New Roman" w:cs="Times New Roman"/>
          <w:sz w:val="24"/>
          <w:szCs w:val="24"/>
        </w:rPr>
      </w:pPr>
      <w:r w:rsidRPr="006F06A0">
        <w:rPr>
          <w:rFonts w:ascii="Times New Roman" w:hAnsi="Times New Roman" w:cs="Times New Roman"/>
          <w:sz w:val="24"/>
          <w:szCs w:val="24"/>
        </w:rPr>
        <w:t>Step 5: Run the Docker Container in Rancher Desktop</w:t>
      </w:r>
    </w:p>
    <w:p w14:paraId="16F28692" w14:textId="3FF3F6F2" w:rsidR="003D608A" w:rsidRDefault="006F06A0" w:rsidP="006F06A0">
      <w:pPr>
        <w:rPr>
          <w:rFonts w:ascii="Times New Roman" w:hAnsi="Times New Roman" w:cs="Times New Roman"/>
          <w:sz w:val="24"/>
          <w:szCs w:val="24"/>
        </w:rPr>
      </w:pPr>
      <w:r w:rsidRPr="006F06A0">
        <w:rPr>
          <w:rFonts w:ascii="Times New Roman" w:hAnsi="Times New Roman" w:cs="Times New Roman"/>
          <w:sz w:val="24"/>
          <w:szCs w:val="24"/>
        </w:rPr>
        <w:t>Step 6: Test the .NET Core Web API via swagger</w:t>
      </w:r>
    </w:p>
    <w:p w14:paraId="4AA15484" w14:textId="77777777" w:rsidR="003D608A" w:rsidRDefault="003D608A">
      <w:pPr>
        <w:rPr>
          <w:rFonts w:ascii="Times New Roman" w:hAnsi="Times New Roman" w:cs="Times New Roman"/>
          <w:sz w:val="24"/>
          <w:szCs w:val="24"/>
        </w:rPr>
      </w:pPr>
    </w:p>
    <w:p w14:paraId="2C13C002" w14:textId="4BB4D5B1" w:rsidR="003D608A" w:rsidRDefault="003D608A">
      <w:pPr>
        <w:rPr>
          <w:noProof/>
        </w:rPr>
      </w:pPr>
    </w:p>
    <w:p w14:paraId="0D83B52E" w14:textId="2B26798A" w:rsidR="003D608A" w:rsidRDefault="002F2A51">
      <w:pPr>
        <w:rPr>
          <w:rFonts w:ascii="Times New Roman" w:hAnsi="Times New Roman" w:cs="Times New Roman"/>
          <w:sz w:val="24"/>
          <w:szCs w:val="24"/>
        </w:rPr>
      </w:pPr>
      <w:r w:rsidRPr="002F2A5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E117E65" wp14:editId="7BF7BD9E">
            <wp:extent cx="5731510" cy="2185035"/>
            <wp:effectExtent l="0" t="0" r="2540" b="5715"/>
            <wp:docPr id="5128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29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12FA6" w14:textId="77777777" w:rsidR="003D608A" w:rsidRDefault="003D608A">
      <w:pPr>
        <w:rPr>
          <w:rFonts w:ascii="Times New Roman" w:hAnsi="Times New Roman" w:cs="Times New Roman"/>
          <w:sz w:val="24"/>
          <w:szCs w:val="24"/>
        </w:rPr>
      </w:pPr>
    </w:p>
    <w:p w14:paraId="2A1D74A3" w14:textId="7054469F" w:rsidR="003D608A" w:rsidRDefault="002F2A51">
      <w:pPr>
        <w:rPr>
          <w:rFonts w:ascii="Times New Roman" w:hAnsi="Times New Roman" w:cs="Times New Roman"/>
          <w:sz w:val="24"/>
          <w:szCs w:val="24"/>
        </w:rPr>
      </w:pPr>
      <w:r w:rsidRPr="002F2A5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C263898" wp14:editId="6AD06B85">
            <wp:extent cx="5731510" cy="2478405"/>
            <wp:effectExtent l="0" t="0" r="2540" b="0"/>
            <wp:docPr id="1938786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78615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1F536" w14:textId="77777777" w:rsidR="003D608A" w:rsidRDefault="003D608A">
      <w:pPr>
        <w:rPr>
          <w:rFonts w:ascii="Times New Roman" w:hAnsi="Times New Roman" w:cs="Times New Roman"/>
          <w:sz w:val="24"/>
          <w:szCs w:val="24"/>
        </w:rPr>
      </w:pPr>
    </w:p>
    <w:p w14:paraId="34FF54B8" w14:textId="678B8650" w:rsidR="003D608A" w:rsidRDefault="003D608A">
      <w:pPr>
        <w:rPr>
          <w:rFonts w:ascii="Times New Roman" w:hAnsi="Times New Roman" w:cs="Times New Roman"/>
          <w:sz w:val="24"/>
          <w:szCs w:val="24"/>
        </w:rPr>
      </w:pPr>
    </w:p>
    <w:p w14:paraId="3C061008" w14:textId="77777777" w:rsidR="003D608A" w:rsidRDefault="003D608A" w:rsidP="003D608A">
      <w:pPr>
        <w:rPr>
          <w:rFonts w:ascii="Times New Roman" w:hAnsi="Times New Roman" w:cs="Times New Roman"/>
          <w:sz w:val="24"/>
          <w:szCs w:val="24"/>
        </w:rPr>
      </w:pPr>
    </w:p>
    <w:p w14:paraId="0F53A06D" w14:textId="20E41D5A" w:rsidR="003D608A" w:rsidRDefault="002F2A51" w:rsidP="003D608A">
      <w:pPr>
        <w:rPr>
          <w:rFonts w:ascii="Times New Roman" w:hAnsi="Times New Roman" w:cs="Times New Roman"/>
          <w:sz w:val="24"/>
          <w:szCs w:val="24"/>
        </w:rPr>
      </w:pPr>
      <w:r w:rsidRPr="002F2A51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A46D5B7" wp14:editId="1172B736">
            <wp:extent cx="5731510" cy="3227705"/>
            <wp:effectExtent l="0" t="0" r="2540" b="0"/>
            <wp:docPr id="1491916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91662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89E0E" w14:textId="248379BB" w:rsidR="003D608A" w:rsidRDefault="003D608A" w:rsidP="003D608A">
      <w:pPr>
        <w:rPr>
          <w:rFonts w:ascii="Times New Roman" w:hAnsi="Times New Roman" w:cs="Times New Roman"/>
          <w:sz w:val="24"/>
          <w:szCs w:val="24"/>
        </w:rPr>
      </w:pPr>
    </w:p>
    <w:p w14:paraId="22C0CA43" w14:textId="273A9A7E" w:rsidR="003D608A" w:rsidRDefault="003D608A" w:rsidP="003D608A">
      <w:pPr>
        <w:rPr>
          <w:rFonts w:ascii="Times New Roman" w:hAnsi="Times New Roman" w:cs="Times New Roman"/>
          <w:sz w:val="24"/>
          <w:szCs w:val="24"/>
        </w:rPr>
      </w:pPr>
    </w:p>
    <w:p w14:paraId="356DA52B" w14:textId="77777777" w:rsidR="002F2A51" w:rsidRDefault="002F2A51" w:rsidP="003D608A">
      <w:pPr>
        <w:rPr>
          <w:rFonts w:ascii="Times New Roman" w:hAnsi="Times New Roman" w:cs="Times New Roman"/>
          <w:sz w:val="24"/>
          <w:szCs w:val="24"/>
        </w:rPr>
      </w:pPr>
    </w:p>
    <w:p w14:paraId="0231501E" w14:textId="77777777" w:rsidR="002F2A51" w:rsidRDefault="002F2A51" w:rsidP="003D608A">
      <w:pPr>
        <w:rPr>
          <w:rFonts w:ascii="Times New Roman" w:hAnsi="Times New Roman" w:cs="Times New Roman"/>
          <w:sz w:val="24"/>
          <w:szCs w:val="24"/>
        </w:rPr>
      </w:pPr>
    </w:p>
    <w:p w14:paraId="50967724" w14:textId="58F07F9A" w:rsidR="002F2A51" w:rsidRDefault="002F2A51" w:rsidP="003D608A">
      <w:pPr>
        <w:rPr>
          <w:rFonts w:ascii="Times New Roman" w:hAnsi="Times New Roman" w:cs="Times New Roman"/>
          <w:sz w:val="24"/>
          <w:szCs w:val="24"/>
        </w:rPr>
      </w:pPr>
      <w:r w:rsidRPr="002F2A5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D5C2325" wp14:editId="50D2BEF1">
            <wp:extent cx="5731510" cy="3125470"/>
            <wp:effectExtent l="0" t="0" r="2540" b="0"/>
            <wp:docPr id="2360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025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305A5" w14:textId="77777777" w:rsidR="002F2A51" w:rsidRDefault="002F2A51" w:rsidP="003D608A">
      <w:pPr>
        <w:rPr>
          <w:rFonts w:ascii="Times New Roman" w:hAnsi="Times New Roman" w:cs="Times New Roman"/>
          <w:sz w:val="24"/>
          <w:szCs w:val="24"/>
        </w:rPr>
      </w:pPr>
    </w:p>
    <w:p w14:paraId="7AD94A15" w14:textId="70D24D89" w:rsidR="002F2A51" w:rsidRPr="003D608A" w:rsidRDefault="00C60FA0" w:rsidP="003D608A">
      <w:pPr>
        <w:rPr>
          <w:rFonts w:ascii="Times New Roman" w:hAnsi="Times New Roman" w:cs="Times New Roman"/>
          <w:sz w:val="24"/>
          <w:szCs w:val="24"/>
        </w:rPr>
      </w:pPr>
      <w:r w:rsidRPr="00C60FA0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EF562B3" wp14:editId="5EBF381C">
            <wp:extent cx="5731510" cy="2304415"/>
            <wp:effectExtent l="0" t="0" r="2540" b="635"/>
            <wp:docPr id="1541384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38486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2A51" w:rsidRPr="003D608A">
      <w:headerReference w:type="default" r:id="rId3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7B66A" w14:textId="77777777" w:rsidR="002423F3" w:rsidRDefault="002423F3" w:rsidP="000F449C">
      <w:pPr>
        <w:spacing w:after="0" w:line="240" w:lineRule="auto"/>
      </w:pPr>
      <w:r>
        <w:separator/>
      </w:r>
    </w:p>
  </w:endnote>
  <w:endnote w:type="continuationSeparator" w:id="0">
    <w:p w14:paraId="6B3AB122" w14:textId="77777777" w:rsidR="002423F3" w:rsidRDefault="002423F3" w:rsidP="000F4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6F283" w14:textId="77777777" w:rsidR="002423F3" w:rsidRDefault="002423F3" w:rsidP="000F449C">
      <w:pPr>
        <w:spacing w:after="0" w:line="240" w:lineRule="auto"/>
      </w:pPr>
      <w:r>
        <w:separator/>
      </w:r>
    </w:p>
  </w:footnote>
  <w:footnote w:type="continuationSeparator" w:id="0">
    <w:p w14:paraId="0E771EC4" w14:textId="77777777" w:rsidR="002423F3" w:rsidRDefault="002423F3" w:rsidP="000F4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78F41" w14:textId="549009D3" w:rsidR="000F449C" w:rsidRPr="000F449C" w:rsidRDefault="000F449C" w:rsidP="000F449C">
    <w:pPr>
      <w:pStyle w:val="Header"/>
      <w:jc w:val="right"/>
      <w:rPr>
        <w:lang w:val="en-US"/>
      </w:rPr>
    </w:pPr>
    <w:r>
      <w:rPr>
        <w:lang w:val="en-US"/>
      </w:rPr>
      <w:t>Boopathiraja Kann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536A"/>
    <w:multiLevelType w:val="multilevel"/>
    <w:tmpl w:val="939EC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21544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791"/>
    <w:rsid w:val="00014677"/>
    <w:rsid w:val="00030A6C"/>
    <w:rsid w:val="00061762"/>
    <w:rsid w:val="0009486C"/>
    <w:rsid w:val="000F449C"/>
    <w:rsid w:val="001D3940"/>
    <w:rsid w:val="001E0659"/>
    <w:rsid w:val="002372F9"/>
    <w:rsid w:val="0024135C"/>
    <w:rsid w:val="002423F3"/>
    <w:rsid w:val="002A44CC"/>
    <w:rsid w:val="002E3242"/>
    <w:rsid w:val="002F2A51"/>
    <w:rsid w:val="003138B6"/>
    <w:rsid w:val="00324AA6"/>
    <w:rsid w:val="003508A4"/>
    <w:rsid w:val="003A32B5"/>
    <w:rsid w:val="003A4598"/>
    <w:rsid w:val="003D608A"/>
    <w:rsid w:val="00426E57"/>
    <w:rsid w:val="004F1D23"/>
    <w:rsid w:val="00546831"/>
    <w:rsid w:val="00572A9D"/>
    <w:rsid w:val="005A768E"/>
    <w:rsid w:val="0061564E"/>
    <w:rsid w:val="006704FD"/>
    <w:rsid w:val="006F06A0"/>
    <w:rsid w:val="0071767D"/>
    <w:rsid w:val="00796791"/>
    <w:rsid w:val="00885745"/>
    <w:rsid w:val="009E41AD"/>
    <w:rsid w:val="00B3412D"/>
    <w:rsid w:val="00B82C7E"/>
    <w:rsid w:val="00C250EB"/>
    <w:rsid w:val="00C60FA0"/>
    <w:rsid w:val="00C823B8"/>
    <w:rsid w:val="00C934FF"/>
    <w:rsid w:val="00D44937"/>
    <w:rsid w:val="00D73A94"/>
    <w:rsid w:val="00DC63FD"/>
    <w:rsid w:val="00E45498"/>
    <w:rsid w:val="00E52ECE"/>
    <w:rsid w:val="00ED1C72"/>
    <w:rsid w:val="00EE5388"/>
    <w:rsid w:val="00EF7D68"/>
    <w:rsid w:val="00FA0339"/>
    <w:rsid w:val="00FA23B2"/>
    <w:rsid w:val="00FC2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4E98F"/>
  <w15:chartTrackingRefBased/>
  <w15:docId w15:val="{CED60511-2632-4DA0-A11C-6EF19C571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44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49C"/>
  </w:style>
  <w:style w:type="paragraph" w:styleId="Footer">
    <w:name w:val="footer"/>
    <w:basedOn w:val="Normal"/>
    <w:link w:val="FooterChar"/>
    <w:uiPriority w:val="99"/>
    <w:unhideWhenUsed/>
    <w:rsid w:val="000F44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4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7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BF3BC-6A34-4893-855C-12CF25092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3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pathiraja Kannan</dc:creator>
  <cp:keywords/>
  <dc:description/>
  <cp:lastModifiedBy>Boopathiraja Kannan</cp:lastModifiedBy>
  <cp:revision>51</cp:revision>
  <dcterms:created xsi:type="dcterms:W3CDTF">2023-10-20T04:56:00Z</dcterms:created>
  <dcterms:modified xsi:type="dcterms:W3CDTF">2023-10-23T14:34:00Z</dcterms:modified>
</cp:coreProperties>
</file>